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84" w:rsidRDefault="00AE75B6">
      <w:pPr>
        <w:spacing w:before="120" w:after="120" w:line="360" w:lineRule="auto"/>
        <w:jc w:val="both"/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93115</wp:posOffset>
                </wp:positionH>
                <wp:positionV relativeFrom="page">
                  <wp:posOffset>313055</wp:posOffset>
                </wp:positionV>
                <wp:extent cx="7007225" cy="23666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499" w:rsidRDefault="00C5149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037" cy="590550"/>
                                  <wp:effectExtent l="19050" t="0" r="413" b="0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4" cy="59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4E78" w:rsidRDefault="005F4E78">
                            <w:pPr>
                              <w:jc w:val="center"/>
                            </w:pPr>
                          </w:p>
                          <w:p w:rsidR="005F4E78" w:rsidRPr="00601D12" w:rsidRDefault="005F4E78"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3"/>
                                <w:szCs w:val="23"/>
                              </w:rPr>
                            </w:pPr>
                            <w:r w:rsidRPr="00601D12">
                              <w:rPr>
                                <w:caps/>
                                <w:sz w:val="23"/>
                                <w:szCs w:val="23"/>
                              </w:rPr>
                              <w:t>пРАВИТЕЛЬСТВО санкт-петербурга</w:t>
                            </w:r>
                          </w:p>
                          <w:p w:rsidR="005F4E78" w:rsidRPr="00601D12" w:rsidRDefault="005F4E78" w:rsidP="00403C72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601D12">
                              <w:rPr>
                                <w:b/>
                                <w:caps/>
                              </w:rPr>
                              <w:t>администрация</w:t>
                            </w:r>
                          </w:p>
                          <w:p w:rsidR="005F4E78" w:rsidRPr="00601D12" w:rsidRDefault="005F4E78" w:rsidP="00403C72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601D12">
                              <w:rPr>
                                <w:b/>
                                <w:caps/>
                              </w:rPr>
                              <w:t>НЕВского района Санкт-Петербурга</w:t>
                            </w:r>
                          </w:p>
                          <w:p w:rsidR="005F4E78" w:rsidRDefault="005F4E78" w:rsidP="00601D12">
                            <w:pPr>
                              <w:spacing w:before="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01D12">
                              <w:rPr>
                                <w:b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01D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</w:t>
                            </w:r>
                          </w:p>
                          <w:p w:rsidR="005F4E78" w:rsidRDefault="005F4E78" w:rsidP="00601D12">
                            <w:pPr>
                              <w:spacing w:before="60"/>
                              <w:jc w:val="right"/>
                              <w:rPr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ОКУД</w:t>
                            </w:r>
                          </w:p>
                          <w:p w:rsidR="005F4E78" w:rsidRDefault="005F4E78">
                            <w:pPr>
                              <w:ind w:firstLine="1134"/>
                              <w:jc w:val="both"/>
                            </w:pPr>
                          </w:p>
                          <w:p w:rsidR="005F4E78" w:rsidRDefault="005F4E78">
                            <w:pPr>
                              <w:ind w:firstLine="1276"/>
                              <w:jc w:val="both"/>
                            </w:pPr>
                            <w:r>
                              <w:t>___________________</w:t>
                            </w:r>
                            <w:r>
                              <w:tab/>
                              <w:t xml:space="preserve">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t xml:space="preserve"> ________________</w:t>
                            </w:r>
                          </w:p>
                          <w:p w:rsidR="005F4E78" w:rsidRDefault="005F4E78">
                            <w:pPr>
                              <w:jc w:val="center"/>
                            </w:pPr>
                          </w:p>
                          <w:p w:rsidR="005F4E78" w:rsidRDefault="005F4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2.45pt;margin-top:24.65pt;width:551.75pt;height:18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LI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" o:allowincell="f" filled="f" stroked="f">
                <v:textbox>
                  <w:txbxContent>
                    <w:p w:rsidR="00C51499" w:rsidRDefault="00C5149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037" cy="590550"/>
                            <wp:effectExtent l="19050" t="0" r="413" b="0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4" cy="59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4E78" w:rsidRDefault="005F4E78">
                      <w:pPr>
                        <w:jc w:val="center"/>
                      </w:pPr>
                    </w:p>
                    <w:p w:rsidR="005F4E78" w:rsidRPr="00601D12" w:rsidRDefault="005F4E78">
                      <w:pPr>
                        <w:spacing w:before="60" w:after="60"/>
                        <w:jc w:val="center"/>
                        <w:rPr>
                          <w:caps/>
                          <w:sz w:val="23"/>
                          <w:szCs w:val="23"/>
                        </w:rPr>
                      </w:pPr>
                      <w:r w:rsidRPr="00601D12">
                        <w:rPr>
                          <w:caps/>
                          <w:sz w:val="23"/>
                          <w:szCs w:val="23"/>
                        </w:rPr>
                        <w:t>пРАВИТЕЛЬСТВО санкт-петербурга</w:t>
                      </w:r>
                    </w:p>
                    <w:p w:rsidR="005F4E78" w:rsidRPr="00601D12" w:rsidRDefault="005F4E78" w:rsidP="00403C72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601D12">
                        <w:rPr>
                          <w:b/>
                          <w:caps/>
                        </w:rPr>
                        <w:t>администрация</w:t>
                      </w:r>
                    </w:p>
                    <w:p w:rsidR="005F4E78" w:rsidRPr="00601D12" w:rsidRDefault="005F4E78" w:rsidP="00403C72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601D12">
                        <w:rPr>
                          <w:b/>
                          <w:caps/>
                        </w:rPr>
                        <w:t>НЕВского района Санкт-Петербурга</w:t>
                      </w:r>
                    </w:p>
                    <w:p w:rsidR="005F4E78" w:rsidRDefault="005F4E78" w:rsidP="00601D12">
                      <w:pPr>
                        <w:spacing w:before="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01D12">
                        <w:rPr>
                          <w:b/>
                          <w:sz w:val="36"/>
                          <w:szCs w:val="36"/>
                        </w:rPr>
                        <w:t>РАСПОРЯЖЕНИЕ</w:t>
                      </w:r>
                      <w:r w:rsidRPr="00601D1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</w:t>
                      </w:r>
                    </w:p>
                    <w:p w:rsidR="005F4E78" w:rsidRDefault="005F4E78" w:rsidP="00601D12">
                      <w:pPr>
                        <w:spacing w:before="60"/>
                        <w:jc w:val="right"/>
                        <w:rPr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ОКУД</w:t>
                      </w:r>
                    </w:p>
                    <w:p w:rsidR="005F4E78" w:rsidRDefault="005F4E78">
                      <w:pPr>
                        <w:ind w:firstLine="1134"/>
                        <w:jc w:val="both"/>
                      </w:pPr>
                    </w:p>
                    <w:p w:rsidR="005F4E78" w:rsidRDefault="005F4E78">
                      <w:pPr>
                        <w:ind w:firstLine="1276"/>
                        <w:jc w:val="both"/>
                      </w:pPr>
                      <w:r>
                        <w:t>___________________</w:t>
                      </w:r>
                      <w:r>
                        <w:tab/>
                        <w:t xml:space="preserve">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t xml:space="preserve"> ________________</w:t>
                      </w:r>
                    </w:p>
                    <w:p w:rsidR="005F4E78" w:rsidRDefault="005F4E78">
                      <w:pPr>
                        <w:jc w:val="center"/>
                      </w:pPr>
                    </w:p>
                    <w:p w:rsidR="005F4E78" w:rsidRDefault="005F4E78"/>
                  </w:txbxContent>
                </v:textbox>
                <w10:wrap anchory="page"/>
              </v:shape>
            </w:pict>
          </mc:Fallback>
        </mc:AlternateContent>
      </w: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AE75B6">
      <w:pPr>
        <w:spacing w:before="120" w:after="120"/>
        <w:ind w:right="17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372485" cy="723265"/>
                <wp:effectExtent l="0" t="0" r="0" b="635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78" w:rsidRPr="0050105D" w:rsidRDefault="005F4E7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0105D">
                              <w:rPr>
                                <w:b/>
                              </w:rPr>
                              <w:t xml:space="preserve">О внесении изменений в распоряжение администрации Невского района </w:t>
                            </w:r>
                          </w:p>
                          <w:p w:rsidR="005F4E78" w:rsidRPr="0050105D" w:rsidRDefault="005F4E7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0105D">
                              <w:rPr>
                                <w:b/>
                              </w:rPr>
                              <w:t xml:space="preserve">Санкт-Петербурга от </w:t>
                            </w:r>
                            <w:r>
                              <w:rPr>
                                <w:b/>
                              </w:rPr>
                              <w:t>28.12.2017 № 4547</w:t>
                            </w:r>
                            <w:r w:rsidRPr="0050105D">
                              <w:rPr>
                                <w:b/>
                              </w:rPr>
                              <w:t>-р</w:t>
                            </w:r>
                          </w:p>
                          <w:p w:rsidR="005F4E78" w:rsidRDefault="005F4E78">
                            <w:pPr>
                              <w:ind w:left="-142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265.5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lRugIAAME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" filled="f" stroked="f">
                <v:textbox>
                  <w:txbxContent>
                    <w:p w:rsidR="005F4E78" w:rsidRPr="0050105D" w:rsidRDefault="005F4E78">
                      <w:pPr>
                        <w:jc w:val="both"/>
                        <w:rPr>
                          <w:b/>
                        </w:rPr>
                      </w:pPr>
                      <w:r w:rsidRPr="0050105D">
                        <w:rPr>
                          <w:b/>
                        </w:rPr>
                        <w:t xml:space="preserve">О внесении изменений в распоряжение администрации Невского района </w:t>
                      </w:r>
                    </w:p>
                    <w:p w:rsidR="005F4E78" w:rsidRPr="0050105D" w:rsidRDefault="005F4E78">
                      <w:pPr>
                        <w:jc w:val="both"/>
                        <w:rPr>
                          <w:b/>
                        </w:rPr>
                      </w:pPr>
                      <w:r w:rsidRPr="0050105D">
                        <w:rPr>
                          <w:b/>
                        </w:rPr>
                        <w:t xml:space="preserve">Санкт-Петербурга от </w:t>
                      </w:r>
                      <w:r>
                        <w:rPr>
                          <w:b/>
                        </w:rPr>
                        <w:t>28.12.2017 № 4547</w:t>
                      </w:r>
                      <w:r w:rsidRPr="0050105D">
                        <w:rPr>
                          <w:b/>
                        </w:rPr>
                        <w:t>-р</w:t>
                      </w:r>
                    </w:p>
                    <w:p w:rsidR="005F4E78" w:rsidRDefault="005F4E78">
                      <w:pPr>
                        <w:ind w:left="-142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1D12" w:rsidRDefault="00601D12" w:rsidP="00BA075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E2117D" w:rsidRDefault="00E13D4A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Внести в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 о комиссии по соблюдению требований к служебному поведению государственных гражданских служащих Санкт-Петербурга администрации Невского района Санкт-Петербурга и урегулированию конфликта интересов 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далее – Положение), утвержден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499" w:rsidRPr="008F3081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Невского района  Санкт-Петербурга от 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4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t>45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 "О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блюдению требований 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служебному поведению государственных гражданских служащих Санкт-Петербурга администрации Невского района Санкт-Петербурга и урегулированию конфликта интересов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F30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1625E9" w:rsidRDefault="00E13D4A" w:rsidP="001625E9">
      <w:pPr>
        <w:autoSpaceDE w:val="0"/>
        <w:autoSpaceDN w:val="0"/>
        <w:adjustRightInd w:val="0"/>
        <w:ind w:firstLine="709"/>
        <w:jc w:val="both"/>
      </w:pPr>
      <w:r w:rsidRPr="00E2117D">
        <w:rPr>
          <w:color w:val="000000" w:themeColor="text1"/>
        </w:rPr>
        <w:t xml:space="preserve">1.1. </w:t>
      </w:r>
      <w:r w:rsidR="008F3081">
        <w:rPr>
          <w:color w:val="000000" w:themeColor="text1"/>
        </w:rPr>
        <w:t>Пункт 5 Положения изложить в следующей редакции: «5. Комиссия образуется нормативным правовым актом администрации</w:t>
      </w:r>
      <w:r w:rsidR="001625E9">
        <w:t>.</w:t>
      </w:r>
      <w:r w:rsidR="008F3081">
        <w:t xml:space="preserve"> Указанным актом утверждаются положение о комиссии и ее состав, назначаются председатель комиссии, его заместитель, секретарь и определяются другие члены комиссии.</w:t>
      </w:r>
    </w:p>
    <w:p w:rsidR="008F3081" w:rsidRDefault="008F3081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Все члены комиссии при принятии решений обладают равными правами.</w:t>
      </w:r>
      <w:r w:rsidR="00C51499">
        <w:t xml:space="preserve"> </w:t>
      </w:r>
      <w:r w:rsidR="00C51499">
        <w:br/>
        <w:t>В отсутствие председателя комиссии его обязанности исполняет заместитель председателя комиссии.».</w:t>
      </w:r>
    </w:p>
    <w:p w:rsidR="001625E9" w:rsidRDefault="00852E8D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A075F"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3D4A">
        <w:rPr>
          <w:color w:val="000000" w:themeColor="text1"/>
        </w:rPr>
        <w:t xml:space="preserve"> </w:t>
      </w:r>
      <w:r w:rsidR="00C51499" w:rsidRPr="00C51499">
        <w:rPr>
          <w:rFonts w:ascii="Times New Roman" w:hAnsi="Times New Roman" w:cs="Times New Roman"/>
          <w:sz w:val="24"/>
          <w:szCs w:val="24"/>
        </w:rPr>
        <w:t>Абзац второй пункта 6 Положения после слов «(председатель комиссии),» дополнить словами «лицо, замещающее должность государственной гражданской службы Санкт-Петербурга (далее – должность гражданской службы) в администрации (заместитель председателя комиссии),».</w:t>
      </w:r>
    </w:p>
    <w:p w:rsidR="00C51499" w:rsidRDefault="00C51499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Абзац четвертый пункта 6 Положения изложить в следующей редакции: «представитель (представители) научных организаций и профессиональных образовательных организаций, образовательных организаций высшего образования </w:t>
      </w:r>
      <w:r>
        <w:rPr>
          <w:rFonts w:ascii="Times New Roman" w:hAnsi="Times New Roman" w:cs="Times New Roman"/>
          <w:sz w:val="24"/>
          <w:szCs w:val="24"/>
        </w:rPr>
        <w:br/>
        <w:t>и организаций дополнительного профессионального образования, деятельность которых связана с государственной службой.».</w:t>
      </w:r>
    </w:p>
    <w:p w:rsidR="00C51499" w:rsidRPr="00C51499" w:rsidRDefault="00C51499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ункте 6-2 Положения слова «и образовательными учреждениями среднего, высшего и дополнительного профессионального образования» заменить словами «, </w:t>
      </w:r>
      <w:r w:rsidR="007C004F">
        <w:rPr>
          <w:rFonts w:ascii="Times New Roman" w:hAnsi="Times New Roman" w:cs="Times New Roman"/>
          <w:sz w:val="24"/>
          <w:szCs w:val="24"/>
        </w:rPr>
        <w:t>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».</w:t>
      </w:r>
    </w:p>
    <w:p w:rsidR="00D74184" w:rsidRDefault="00881A8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выполнением распоряжения оста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ется за главой администрации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C8" w:rsidRDefault="004C52C8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Pr="00F00997" w:rsidRDefault="004052D3" w:rsidP="00501BB5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ции           </w:t>
      </w:r>
      <w:r w:rsidR="00D52F8C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А.В.Гульчук</w:t>
      </w:r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501BB5" w:rsidRPr="00F00997" w:rsidSect="00403C72">
      <w:pgSz w:w="11906" w:h="16838"/>
      <w:pgMar w:top="1134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5F" w:rsidRDefault="00815C5F">
      <w:r>
        <w:separator/>
      </w:r>
    </w:p>
  </w:endnote>
  <w:endnote w:type="continuationSeparator" w:id="0">
    <w:p w:rsidR="00815C5F" w:rsidRDefault="0081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5F" w:rsidRDefault="00815C5F">
      <w:r>
        <w:separator/>
      </w:r>
    </w:p>
  </w:footnote>
  <w:footnote w:type="continuationSeparator" w:id="0">
    <w:p w:rsidR="00815C5F" w:rsidRDefault="00815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3c4e527-3a47-4c5d-a801-c2bae861ba88"/>
  </w:docVars>
  <w:rsids>
    <w:rsidRoot w:val="00D74184"/>
    <w:rsid w:val="00095457"/>
    <w:rsid w:val="000B7FA7"/>
    <w:rsid w:val="00160FD7"/>
    <w:rsid w:val="001625E9"/>
    <w:rsid w:val="00187228"/>
    <w:rsid w:val="002018A4"/>
    <w:rsid w:val="0023012E"/>
    <w:rsid w:val="00243858"/>
    <w:rsid w:val="00382249"/>
    <w:rsid w:val="003B37A7"/>
    <w:rsid w:val="003B556B"/>
    <w:rsid w:val="00403C72"/>
    <w:rsid w:val="004052D3"/>
    <w:rsid w:val="00434D4F"/>
    <w:rsid w:val="0046717C"/>
    <w:rsid w:val="004C52C8"/>
    <w:rsid w:val="0050105D"/>
    <w:rsid w:val="00501BB5"/>
    <w:rsid w:val="00504486"/>
    <w:rsid w:val="005F4E78"/>
    <w:rsid w:val="005F4F86"/>
    <w:rsid w:val="00601D12"/>
    <w:rsid w:val="00610658"/>
    <w:rsid w:val="00621199"/>
    <w:rsid w:val="0062267F"/>
    <w:rsid w:val="0070251B"/>
    <w:rsid w:val="007C004F"/>
    <w:rsid w:val="00812066"/>
    <w:rsid w:val="008142D0"/>
    <w:rsid w:val="00815C5F"/>
    <w:rsid w:val="00852E8D"/>
    <w:rsid w:val="00881A85"/>
    <w:rsid w:val="008F3081"/>
    <w:rsid w:val="009618D2"/>
    <w:rsid w:val="009B1431"/>
    <w:rsid w:val="00A62832"/>
    <w:rsid w:val="00AA1284"/>
    <w:rsid w:val="00AC7132"/>
    <w:rsid w:val="00AE75B6"/>
    <w:rsid w:val="00B43999"/>
    <w:rsid w:val="00BA075F"/>
    <w:rsid w:val="00C51499"/>
    <w:rsid w:val="00CB636B"/>
    <w:rsid w:val="00D52F8C"/>
    <w:rsid w:val="00D70815"/>
    <w:rsid w:val="00D74184"/>
    <w:rsid w:val="00E12693"/>
    <w:rsid w:val="00E13D4A"/>
    <w:rsid w:val="00E2117D"/>
    <w:rsid w:val="00E3131A"/>
    <w:rsid w:val="00E46DEE"/>
    <w:rsid w:val="00F00997"/>
    <w:rsid w:val="00F41117"/>
    <w:rsid w:val="00F50967"/>
    <w:rsid w:val="00F94CF9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883CB-D455-4332-94E1-5692CA74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E48B-2321-442A-87E6-193C208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Игоревна</dc:creator>
  <cp:lastModifiedBy>Артеева Ольга Валерьевна</cp:lastModifiedBy>
  <cp:revision>2</cp:revision>
  <cp:lastPrinted>2025-10-10T08:02:00Z</cp:lastPrinted>
  <dcterms:created xsi:type="dcterms:W3CDTF">2025-10-27T11:02:00Z</dcterms:created>
  <dcterms:modified xsi:type="dcterms:W3CDTF">2025-10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3c4e527-3a47-4c5d-a801-c2bae861ba88</vt:lpwstr>
  </property>
</Properties>
</file>